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CP năm 2024 trình Quốc hội dự thảo Nghị quyết về cơ chế, chính sách đặc thù thực hiện các chương trình mục tiêu quốc gi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NQ-CP</w:t>
      </w:r>
    </w:p>
    <w:p>
      <w:r>
        <w:t>Hà Nội, ngày 12 tháng 01 năm 2024</w:t>
      </w:r>
    </w:p>
    <w:p>
      <w:r>
        <w:t>NGHỊ QUYẾT</w:t>
      </w:r>
    </w:p>
    <w:p>
      <w:r>
        <w:t>VỀ VIỆC TRÌNH QUỐC HỘI DỰ THẢO NGHỊ QUYẾT CỦA QUỐC HỘI VỀ MỘT SỐ CƠ CHẾ, CHÍNH SÁCH ĐẶC THÙ THỰC HIỆN CÁC CHƯƠNG TRÌNH MỤC TIÊU QUỐC GIA</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39/2022/NĐ-CP ngày 18 tháng 6 năm 2022 của Chính phủ ban hành Quy chế làm việc của Chính phủ;</w:t>
      </w:r>
    </w:p>
    <w:p>
      <w:r>
        <w:t>Xét đề nghị của Bộ trưởng Bộ Kế hoạch và Đầu tư tại Tờ trình số 287/TTr- BKHĐT ngày 10 tháng 01 năm 2024 về hồ sơ dự thảo Nghị quyết của Quốc hội về một số cơ chế, chính sách đặc thù thực hiện các chương trình mục tiêu quốc gia;</w:t>
      </w:r>
    </w:p>
    <w:p>
      <w:r>
        <w:t>Trên cơ sở kết quả biểu quyết của các Thành viên Chính phủ,</w:t>
      </w:r>
    </w:p>
    <w:p>
      <w:r>
        <w:t>QUYẾT NGHỊ:</w:t>
      </w:r>
    </w:p>
    <w:p>
      <w:r>
        <w:t>Điều 1.  Thông qua nội dung hồ sơ dự thảo Nghị quyết của Quốc hội về một số cơ chế, chính sách đặc thù thực hiện các chương trình mục tiêu quốc gia theo đề xuất của Bộ Kế hoạch và Đầu tư tại văn bản số 287/TTr-BKHĐT ngày 10 tháng 01 năm 2024. Bộ Kế hoạch và Đầu tư chịu trách nhiệm toàn diện về các nội dung, số liệu báo cáo, đề xuất, bảo đảm đúng quy định của pháp luật.</w:t>
      </w:r>
    </w:p>
    <w:p>
      <w:r>
        <w:t>Điều 2.  Bộ Kế hoạch và Đầu tư tiếp thu ý kiến các Thành viên Chính phủ, hoàn thiện hồ sơ dự thảo Nghị quyết; trên cơ sở đó, Bộ trưởng Bộ Kế hoạch và Đầu tư thừa uỷ quyền Thủ tướng Chính phủ, thay mặt Chính phủ ký trình Quốc hội, Uỷ ban Thường vụ Quốc hội theo quy định, bảo đảm chất lượng và tiến độ yêu cầu; có trách nhiệm báo cáo, giải trình với Quốc hội và các cơ quan của Quốc hội theo quy định.</w:t>
      </w:r>
    </w:p>
    <w:p>
      <w:r>
        <w:t>Điều 3.  Nghị quyết này có hiệu lực thi hành kể từ ngày ký ban hành.</w:t>
      </w:r>
    </w:p>
    <w:p>
      <w:r>
        <w:t>Điều 4.  Bộ trưởng Bộ Kế hoạch và Đầu tư, Thủ trưởng các cơ quan liên quan chịu trách nhiệm thi hành Nghị quyết này./.</w:t>
      </w:r>
    </w:p>
    <w:p>
      <w:r>
        <w:t>Nơi nhận:</w:t>
      </w:r>
    </w:p>
    <w:p>
      <w:r>
        <w:t>- Như Điều 4;</w:t>
      </w:r>
    </w:p>
    <w:p>
      <w:r>
        <w:t>- Các đồng chí Thành viên Chính phủ;</w:t>
      </w:r>
    </w:p>
    <w:p>
      <w:r>
        <w:t>- VPCP: Các PCN, các Vụ: QHĐP, NN, KGVX, TH;</w:t>
      </w:r>
    </w:p>
    <w:p>
      <w:r>
        <w:t>- Lưu: VT, KTTH (2). Thg</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